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F5" w:rsidRPr="00C70CF5" w:rsidRDefault="00C70CF5" w:rsidP="00C70CF5">
      <w:pPr>
        <w:tabs>
          <w:tab w:val="left" w:pos="4253"/>
        </w:tabs>
        <w:spacing w:line="220" w:lineRule="auto"/>
        <w:jc w:val="thaiDistribute"/>
        <w:rPr>
          <w:b/>
          <w:bCs/>
          <w:spacing w:val="-4"/>
        </w:rPr>
      </w:pPr>
      <w:r w:rsidRPr="00C70CF5">
        <w:rPr>
          <w:rFonts w:ascii="Times New Roman" w:eastAsia="Times New Roman" w:hAnsi="Times New Roman" w:cs="Angsana New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043D8E7C" wp14:editId="488FF05B">
            <wp:simplePos x="0" y="0"/>
            <wp:positionH relativeFrom="column">
              <wp:posOffset>2188210</wp:posOffset>
            </wp:positionH>
            <wp:positionV relativeFrom="paragraph">
              <wp:posOffset>-102870</wp:posOffset>
            </wp:positionV>
            <wp:extent cx="975360" cy="1078865"/>
            <wp:effectExtent l="0" t="0" r="0" b="6985"/>
            <wp:wrapNone/>
            <wp:docPr id="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CF5" w:rsidRPr="00C70CF5" w:rsidRDefault="00C70CF5" w:rsidP="00C70CF5">
      <w:pPr>
        <w:spacing w:line="220" w:lineRule="auto"/>
        <w:jc w:val="thaiDistribute"/>
        <w:rPr>
          <w:spacing w:val="-4"/>
        </w:rPr>
      </w:pPr>
    </w:p>
    <w:p w:rsidR="00C70CF5" w:rsidRPr="00C70CF5" w:rsidRDefault="00C70CF5" w:rsidP="00C70CF5">
      <w:pPr>
        <w:spacing w:line="220" w:lineRule="auto"/>
        <w:jc w:val="thaiDistribute"/>
        <w:rPr>
          <w:spacing w:val="-4"/>
        </w:rPr>
      </w:pPr>
    </w:p>
    <w:p w:rsidR="00C70CF5" w:rsidRPr="00C70CF5" w:rsidRDefault="00C70CF5" w:rsidP="00C70CF5">
      <w:pPr>
        <w:spacing w:line="220" w:lineRule="auto"/>
        <w:jc w:val="thaiDistribute"/>
        <w:rPr>
          <w:spacing w:val="-4"/>
          <w:sz w:val="31"/>
          <w:szCs w:val="31"/>
        </w:rPr>
      </w:pPr>
      <w:r w:rsidRPr="00C70CF5">
        <w:rPr>
          <w:spacing w:val="-4"/>
          <w:cs/>
        </w:rPr>
        <w:t>ที่ มท ๐๘20.3</w:t>
      </w:r>
      <w:r w:rsidRPr="00C70CF5">
        <w:rPr>
          <w:spacing w:val="-4"/>
        </w:rPr>
        <w:t>/</w:t>
      </w:r>
      <w:r w:rsidR="00524EFA">
        <w:rPr>
          <w:rFonts w:hint="cs"/>
          <w:spacing w:val="-4"/>
          <w:cs/>
        </w:rPr>
        <w:t>ว</w:t>
      </w:r>
      <w:r w:rsidRPr="00C70CF5">
        <w:rPr>
          <w:rFonts w:hint="cs"/>
          <w:spacing w:val="-4"/>
          <w:cs/>
        </w:rPr>
        <w:tab/>
      </w:r>
      <w:r w:rsidRPr="00C70CF5">
        <w:rPr>
          <w:rFonts w:hint="cs"/>
          <w:b/>
          <w:bCs/>
          <w:spacing w:val="-4"/>
          <w:cs/>
        </w:rPr>
        <w:t xml:space="preserve"> </w:t>
      </w:r>
      <w:r w:rsidRPr="00C70CF5">
        <w:rPr>
          <w:b/>
          <w:bCs/>
          <w:spacing w:val="-4"/>
          <w:sz w:val="31"/>
          <w:szCs w:val="31"/>
        </w:rPr>
        <w:tab/>
      </w:r>
      <w:r w:rsidRPr="00C70CF5">
        <w:rPr>
          <w:b/>
          <w:bCs/>
          <w:spacing w:val="-4"/>
          <w:sz w:val="31"/>
          <w:szCs w:val="31"/>
        </w:rPr>
        <w:tab/>
      </w:r>
      <w:r w:rsidRPr="00C70CF5">
        <w:rPr>
          <w:b/>
          <w:bCs/>
          <w:spacing w:val="-4"/>
          <w:sz w:val="31"/>
          <w:szCs w:val="31"/>
        </w:rPr>
        <w:tab/>
      </w:r>
      <w:r w:rsidRPr="00C70CF5">
        <w:rPr>
          <w:b/>
          <w:bCs/>
          <w:spacing w:val="-4"/>
          <w:sz w:val="31"/>
          <w:szCs w:val="31"/>
        </w:rPr>
        <w:tab/>
        <w:t xml:space="preserve">        </w:t>
      </w:r>
      <w:r w:rsidRPr="00C70CF5">
        <w:rPr>
          <w:cs/>
        </w:rPr>
        <w:t>กรมส่งเสริมการปกครองท้องถิ่น</w:t>
      </w:r>
    </w:p>
    <w:p w:rsidR="00C70CF5" w:rsidRPr="00C70CF5" w:rsidRDefault="00C70CF5" w:rsidP="00C70CF5">
      <w:pPr>
        <w:spacing w:line="220" w:lineRule="auto"/>
        <w:ind w:firstLine="720"/>
        <w:rPr>
          <w:spacing w:val="-4"/>
          <w:cs/>
        </w:rPr>
      </w:pPr>
      <w:r w:rsidRPr="00C70CF5">
        <w:rPr>
          <w:spacing w:val="-4"/>
          <w:sz w:val="31"/>
          <w:szCs w:val="31"/>
          <w:cs/>
        </w:rPr>
        <w:tab/>
      </w:r>
      <w:r w:rsidRPr="00C70CF5">
        <w:rPr>
          <w:spacing w:val="-4"/>
          <w:sz w:val="31"/>
          <w:szCs w:val="31"/>
        </w:rPr>
        <w:tab/>
      </w:r>
      <w:r w:rsidRPr="00C70CF5">
        <w:rPr>
          <w:spacing w:val="-4"/>
          <w:sz w:val="31"/>
          <w:szCs w:val="31"/>
        </w:rPr>
        <w:tab/>
      </w:r>
      <w:r w:rsidRPr="00C70CF5">
        <w:rPr>
          <w:spacing w:val="-4"/>
          <w:sz w:val="31"/>
          <w:szCs w:val="31"/>
        </w:rPr>
        <w:tab/>
      </w:r>
      <w:r w:rsidRPr="00C70CF5">
        <w:rPr>
          <w:spacing w:val="-4"/>
          <w:sz w:val="31"/>
          <w:szCs w:val="31"/>
        </w:rPr>
        <w:tab/>
      </w:r>
      <w:r w:rsidRPr="00C70CF5">
        <w:rPr>
          <w:spacing w:val="-4"/>
          <w:sz w:val="31"/>
          <w:szCs w:val="31"/>
        </w:rPr>
        <w:tab/>
      </w:r>
      <w:r w:rsidRPr="00C70CF5">
        <w:rPr>
          <w:rFonts w:hint="cs"/>
          <w:spacing w:val="-4"/>
          <w:sz w:val="31"/>
          <w:szCs w:val="31"/>
          <w:cs/>
        </w:rPr>
        <w:t xml:space="preserve">        </w:t>
      </w:r>
      <w:r w:rsidRPr="00C70CF5">
        <w:rPr>
          <w:spacing w:val="-6"/>
          <w:cs/>
        </w:rPr>
        <w:t xml:space="preserve"> ถนนนครราชสีมา เขตดุสิต กทม. ๑๐3๐๐</w:t>
      </w:r>
    </w:p>
    <w:p w:rsidR="00C70CF5" w:rsidRPr="00C70CF5" w:rsidRDefault="00C70CF5" w:rsidP="00C70CF5">
      <w:pPr>
        <w:tabs>
          <w:tab w:val="left" w:pos="4678"/>
        </w:tabs>
        <w:spacing w:before="120" w:line="220" w:lineRule="auto"/>
        <w:rPr>
          <w:sz w:val="31"/>
          <w:szCs w:val="31"/>
        </w:rPr>
      </w:pPr>
      <w:r w:rsidRPr="00C70CF5">
        <w:rPr>
          <w:sz w:val="31"/>
          <w:szCs w:val="31"/>
        </w:rPr>
        <w:tab/>
      </w:r>
      <w:r>
        <w:rPr>
          <w:rFonts w:hint="cs"/>
          <w:cs/>
        </w:rPr>
        <w:t>กันยายน</w:t>
      </w:r>
      <w:r w:rsidRPr="00C70CF5">
        <w:rPr>
          <w:cs/>
        </w:rPr>
        <w:t xml:space="preserve"> </w:t>
      </w:r>
      <w:r w:rsidRPr="00C70CF5">
        <w:rPr>
          <w:sz w:val="31"/>
          <w:szCs w:val="31"/>
          <w:cs/>
        </w:rPr>
        <w:t xml:space="preserve"> 2๕63</w:t>
      </w:r>
    </w:p>
    <w:p w:rsidR="00C70CF5" w:rsidRPr="00C70CF5" w:rsidRDefault="00C70CF5" w:rsidP="00C70CF5">
      <w:pPr>
        <w:tabs>
          <w:tab w:val="left" w:pos="142"/>
          <w:tab w:val="left" w:pos="284"/>
          <w:tab w:val="left" w:pos="567"/>
          <w:tab w:val="left" w:pos="709"/>
          <w:tab w:val="left" w:pos="1400"/>
          <w:tab w:val="left" w:pos="1530"/>
          <w:tab w:val="left" w:pos="1701"/>
          <w:tab w:val="left" w:pos="1985"/>
        </w:tabs>
        <w:spacing w:before="120" w:line="232" w:lineRule="auto"/>
        <w:jc w:val="thaiDistribute"/>
      </w:pPr>
      <w:r w:rsidRPr="00C70CF5">
        <w:rPr>
          <w:cs/>
        </w:rPr>
        <w:t>เรื่อง</w:t>
      </w:r>
      <w:r w:rsidRPr="00C70CF5">
        <w:rPr>
          <w:sz w:val="24"/>
          <w:szCs w:val="24"/>
          <w:cs/>
        </w:rPr>
        <w:tab/>
      </w:r>
      <w:bookmarkStart w:id="0" w:name="_GoBack"/>
      <w:r w:rsidR="00AF775E" w:rsidRPr="00AF775E">
        <w:rPr>
          <w:cs/>
        </w:rPr>
        <w:t>รายงานปัญหาการออกประทานบัตรเหมืองแร่</w:t>
      </w:r>
      <w:bookmarkEnd w:id="0"/>
    </w:p>
    <w:p w:rsidR="00C70CF5" w:rsidRPr="00C70CF5" w:rsidRDefault="00C70CF5" w:rsidP="00C70CF5">
      <w:pPr>
        <w:tabs>
          <w:tab w:val="left" w:pos="142"/>
          <w:tab w:val="left" w:pos="284"/>
          <w:tab w:val="left" w:pos="567"/>
          <w:tab w:val="left" w:pos="709"/>
          <w:tab w:val="left" w:pos="1400"/>
          <w:tab w:val="left" w:pos="1530"/>
          <w:tab w:val="left" w:pos="1701"/>
          <w:tab w:val="left" w:pos="1985"/>
        </w:tabs>
        <w:spacing w:before="120" w:line="232" w:lineRule="auto"/>
        <w:jc w:val="thaiDistribute"/>
      </w:pPr>
      <w:r w:rsidRPr="00C70CF5">
        <w:rPr>
          <w:cs/>
        </w:rPr>
        <w:t>เรียน   ผู้ว่าราชการจังหวัด</w:t>
      </w:r>
      <w:r w:rsidR="00120E93">
        <w:t xml:space="preserve"> </w:t>
      </w:r>
      <w:r w:rsidRPr="00C70CF5">
        <w:rPr>
          <w:cs/>
        </w:rPr>
        <w:t>ทุกจังหวัด</w:t>
      </w:r>
    </w:p>
    <w:p w:rsidR="00C70CF5" w:rsidRPr="008C2A30" w:rsidRDefault="00C70CF5" w:rsidP="00AE6758">
      <w:pPr>
        <w:tabs>
          <w:tab w:val="left" w:pos="284"/>
          <w:tab w:val="left" w:pos="567"/>
          <w:tab w:val="left" w:pos="709"/>
          <w:tab w:val="left" w:pos="1276"/>
          <w:tab w:val="left" w:pos="1400"/>
          <w:tab w:val="left" w:pos="1530"/>
          <w:tab w:val="left" w:pos="1560"/>
          <w:tab w:val="left" w:pos="1985"/>
        </w:tabs>
        <w:spacing w:before="120" w:line="232" w:lineRule="auto"/>
        <w:jc w:val="thaiDistribute"/>
        <w:rPr>
          <w:cs/>
        </w:rPr>
      </w:pPr>
      <w:r w:rsidRPr="00AE6758">
        <w:rPr>
          <w:spacing w:val="-6"/>
          <w:cs/>
        </w:rPr>
        <w:t>สิ่งที่ส่งมา</w:t>
      </w:r>
      <w:r w:rsidR="00AE6758" w:rsidRPr="00AE6758">
        <w:rPr>
          <w:rFonts w:hint="cs"/>
          <w:spacing w:val="-6"/>
          <w:cs/>
        </w:rPr>
        <w:t>ด้วย</w:t>
      </w:r>
      <w:r w:rsidR="00AE6758">
        <w:rPr>
          <w:spacing w:val="-6"/>
        </w:rPr>
        <w:tab/>
      </w:r>
      <w:r w:rsidR="00AE6758" w:rsidRPr="00AE6758">
        <w:rPr>
          <w:rFonts w:hint="cs"/>
          <w:spacing w:val="-6"/>
          <w:cs/>
        </w:rPr>
        <w:t>สำเนาหนังสือ</w:t>
      </w:r>
      <w:r w:rsidR="00AE6758" w:rsidRPr="00AE6758">
        <w:rPr>
          <w:spacing w:val="-6"/>
          <w:shd w:val="clear" w:color="auto" w:fill="FFFFFF"/>
          <w:cs/>
        </w:rPr>
        <w:t>คณะกรรมาธิการวิสามัญพิจารณาศึกษาแก้ไขปัญหาการออกประทานบัตรเหมืองแร่</w:t>
      </w:r>
      <w:r w:rsidR="00AE6758">
        <w:rPr>
          <w:spacing w:val="-4"/>
          <w:shd w:val="clear" w:color="auto" w:fill="FFFFFF"/>
        </w:rPr>
        <w:br/>
        <w:t xml:space="preserve">          </w:t>
      </w:r>
      <w:r w:rsidR="00AE6758">
        <w:rPr>
          <w:spacing w:val="-4"/>
          <w:shd w:val="clear" w:color="auto" w:fill="FFFFFF"/>
        </w:rPr>
        <w:tab/>
      </w:r>
      <w:r w:rsidR="00AE6758">
        <w:rPr>
          <w:spacing w:val="-4"/>
          <w:shd w:val="clear" w:color="auto" w:fill="FFFFFF"/>
        </w:rPr>
        <w:tab/>
      </w:r>
      <w:r w:rsidR="00AE6758" w:rsidRPr="0070072D">
        <w:rPr>
          <w:spacing w:val="-16"/>
          <w:shd w:val="clear" w:color="auto" w:fill="FFFFFF"/>
          <w:cs/>
        </w:rPr>
        <w:t>และผลกระทบด้านสิ่งแวดล้อมจากการทำเหมืองแร่ สภาผู้แทนราษฎร</w:t>
      </w:r>
      <w:r w:rsidR="0070072D" w:rsidRPr="0070072D">
        <w:rPr>
          <w:rFonts w:hint="cs"/>
          <w:spacing w:val="-16"/>
          <w:shd w:val="clear" w:color="auto" w:fill="FFFFFF"/>
          <w:cs/>
        </w:rPr>
        <w:t xml:space="preserve"> ด่วนที่สุด ที่ </w:t>
      </w:r>
      <w:proofErr w:type="spellStart"/>
      <w:r w:rsidR="0070072D" w:rsidRPr="0070072D">
        <w:rPr>
          <w:rFonts w:hint="cs"/>
          <w:spacing w:val="-16"/>
          <w:shd w:val="clear" w:color="auto" w:fill="FFFFFF"/>
          <w:cs/>
        </w:rPr>
        <w:t>สผ</w:t>
      </w:r>
      <w:proofErr w:type="spellEnd"/>
      <w:r w:rsidR="0070072D" w:rsidRPr="0070072D">
        <w:rPr>
          <w:rFonts w:hint="cs"/>
          <w:spacing w:val="-16"/>
          <w:shd w:val="clear" w:color="auto" w:fill="FFFFFF"/>
          <w:cs/>
        </w:rPr>
        <w:t xml:space="preserve"> </w:t>
      </w:r>
      <w:r w:rsidR="00DD499C">
        <w:rPr>
          <w:rFonts w:hint="cs"/>
          <w:spacing w:val="-16"/>
          <w:shd w:val="clear" w:color="auto" w:fill="FFFFFF"/>
          <w:cs/>
        </w:rPr>
        <w:t>0017.12/5</w:t>
      </w:r>
      <w:r w:rsidR="00AE6758" w:rsidRPr="0070072D">
        <w:rPr>
          <w:rFonts w:hint="cs"/>
          <w:spacing w:val="-16"/>
          <w:shd w:val="clear" w:color="auto" w:fill="FFFFFF"/>
          <w:cs/>
        </w:rPr>
        <w:t>711</w:t>
      </w:r>
      <w:r w:rsidR="0070072D">
        <w:rPr>
          <w:spacing w:val="-16"/>
          <w:shd w:val="clear" w:color="auto" w:fill="FFFFFF"/>
          <w:cs/>
        </w:rPr>
        <w:br/>
      </w:r>
      <w:r w:rsidR="0070072D">
        <w:rPr>
          <w:rFonts w:hint="cs"/>
          <w:spacing w:val="-16"/>
          <w:shd w:val="clear" w:color="auto" w:fill="FFFFFF"/>
          <w:cs/>
        </w:rPr>
        <w:t xml:space="preserve"> </w:t>
      </w:r>
      <w:r w:rsidR="0070072D">
        <w:rPr>
          <w:rFonts w:hint="cs"/>
          <w:spacing w:val="-16"/>
          <w:shd w:val="clear" w:color="auto" w:fill="FFFFFF"/>
          <w:cs/>
        </w:rPr>
        <w:tab/>
      </w:r>
      <w:r w:rsidR="0070072D">
        <w:rPr>
          <w:rFonts w:hint="cs"/>
          <w:spacing w:val="-16"/>
          <w:shd w:val="clear" w:color="auto" w:fill="FFFFFF"/>
          <w:cs/>
        </w:rPr>
        <w:tab/>
      </w:r>
      <w:r w:rsidR="0070072D">
        <w:rPr>
          <w:rFonts w:hint="cs"/>
          <w:spacing w:val="-16"/>
          <w:shd w:val="clear" w:color="auto" w:fill="FFFFFF"/>
          <w:cs/>
        </w:rPr>
        <w:tab/>
      </w:r>
      <w:r w:rsidR="0070072D">
        <w:rPr>
          <w:rFonts w:hint="cs"/>
          <w:spacing w:val="-16"/>
          <w:shd w:val="clear" w:color="auto" w:fill="FFFFFF"/>
          <w:cs/>
        </w:rPr>
        <w:tab/>
      </w:r>
      <w:r w:rsidR="00C70ABA">
        <w:rPr>
          <w:rFonts w:hint="cs"/>
          <w:shd w:val="clear" w:color="auto" w:fill="FFFFFF"/>
          <w:cs/>
        </w:rPr>
        <w:t>ลงวันที่ 8 กันยายน 2563</w:t>
      </w:r>
      <w:r w:rsidR="00AE6758" w:rsidRPr="008C2A30">
        <w:rPr>
          <w:rFonts w:hint="cs"/>
          <w:shd w:val="clear" w:color="auto" w:fill="FFFFFF"/>
          <w:cs/>
        </w:rPr>
        <w:t xml:space="preserve"> </w:t>
      </w:r>
      <w:r w:rsidR="0070072D">
        <w:rPr>
          <w:rFonts w:hint="cs"/>
          <w:shd w:val="clear" w:color="auto" w:fill="FFFFFF"/>
          <w:cs/>
        </w:rPr>
        <w:t xml:space="preserve"> </w:t>
      </w:r>
      <w:r w:rsidR="0070072D">
        <w:rPr>
          <w:rFonts w:hint="cs"/>
          <w:shd w:val="clear" w:color="auto" w:fill="FFFFFF"/>
          <w:cs/>
        </w:rPr>
        <w:tab/>
      </w:r>
      <w:r w:rsidR="0070072D">
        <w:rPr>
          <w:rFonts w:hint="cs"/>
          <w:shd w:val="clear" w:color="auto" w:fill="FFFFFF"/>
          <w:cs/>
        </w:rPr>
        <w:tab/>
      </w:r>
      <w:r w:rsidR="0070072D">
        <w:rPr>
          <w:rFonts w:hint="cs"/>
          <w:shd w:val="clear" w:color="auto" w:fill="FFFFFF"/>
          <w:cs/>
        </w:rPr>
        <w:tab/>
      </w:r>
      <w:r w:rsidR="0070072D">
        <w:rPr>
          <w:rFonts w:hint="cs"/>
          <w:shd w:val="clear" w:color="auto" w:fill="FFFFFF"/>
          <w:cs/>
        </w:rPr>
        <w:tab/>
      </w:r>
      <w:r w:rsidR="0070072D">
        <w:rPr>
          <w:rFonts w:hint="cs"/>
          <w:shd w:val="clear" w:color="auto" w:fill="FFFFFF"/>
          <w:cs/>
        </w:rPr>
        <w:tab/>
      </w:r>
      <w:r w:rsidR="002610B4">
        <w:rPr>
          <w:rFonts w:hint="cs"/>
          <w:shd w:val="clear" w:color="auto" w:fill="FFFFFF"/>
          <w:cs/>
        </w:rPr>
        <w:t xml:space="preserve">      จำนวน  1  </w:t>
      </w:r>
      <w:r w:rsidR="0070072D">
        <w:rPr>
          <w:rFonts w:hint="cs"/>
          <w:shd w:val="clear" w:color="auto" w:fill="FFFFFF"/>
          <w:cs/>
        </w:rPr>
        <w:t>ฉบับ</w:t>
      </w:r>
    </w:p>
    <w:p w:rsidR="00C70CF5" w:rsidRPr="005C0481" w:rsidRDefault="00C70CF5" w:rsidP="00C70CF5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3969"/>
        </w:tabs>
        <w:spacing w:before="120"/>
        <w:jc w:val="thaiDistribute"/>
        <w:rPr>
          <w:rFonts w:eastAsia="Cordia New"/>
          <w:spacing w:val="-10"/>
          <w:cs/>
          <w:lang w:eastAsia="zh-CN"/>
        </w:rPr>
      </w:pPr>
      <w:r w:rsidRPr="00C70CF5">
        <w:rPr>
          <w:spacing w:val="-4"/>
          <w:cs/>
        </w:rPr>
        <w:tab/>
      </w:r>
      <w:r w:rsidRPr="00C70CF5">
        <w:rPr>
          <w:spacing w:val="-4"/>
          <w:cs/>
        </w:rPr>
        <w:tab/>
      </w:r>
      <w:r w:rsidRPr="00C70CF5">
        <w:rPr>
          <w:spacing w:val="-4"/>
          <w:cs/>
        </w:rPr>
        <w:tab/>
      </w:r>
      <w:r w:rsidR="008C2A30" w:rsidRPr="008C2A30">
        <w:rPr>
          <w:rFonts w:hint="cs"/>
          <w:cs/>
        </w:rPr>
        <w:t>ด้วย</w:t>
      </w:r>
      <w:r w:rsidR="008C2A30" w:rsidRPr="008C2A30">
        <w:rPr>
          <w:rFonts w:eastAsia="Cordia New" w:hint="cs"/>
          <w:cs/>
          <w:lang w:eastAsia="zh-CN"/>
        </w:rPr>
        <w:t>กรมส่งเสริมการปกครองท้องถิ่นได้รับแจ้งจาก</w:t>
      </w:r>
      <w:r w:rsidR="008C2A30" w:rsidRPr="008C2A30">
        <w:rPr>
          <w:rFonts w:eastAsia="Cordia New"/>
          <w:cs/>
          <w:lang w:eastAsia="zh-CN"/>
        </w:rPr>
        <w:t xml:space="preserve">คณะกรรมาธิการวิสามัญพิจารณาศึกษาแก้ไขปัญหาการออกประทานบัตรเหมืองแร่และผลกระทบด้านสิ่งแวดล้อมจากการทำเหมืองแร่ </w:t>
      </w:r>
      <w:r w:rsidR="008C2A30" w:rsidRPr="008C2A30">
        <w:rPr>
          <w:rFonts w:eastAsia="Cordia New" w:hint="cs"/>
          <w:cs/>
          <w:lang w:eastAsia="zh-CN"/>
        </w:rPr>
        <w:br/>
      </w:r>
      <w:r w:rsidR="008C2A30" w:rsidRPr="008C2A30">
        <w:rPr>
          <w:rFonts w:eastAsia="Cordia New"/>
          <w:cs/>
          <w:lang w:eastAsia="zh-CN"/>
        </w:rPr>
        <w:t>สภาผู้แทนราษฎร ว่า</w:t>
      </w:r>
      <w:r w:rsidR="0070072D">
        <w:rPr>
          <w:rFonts w:eastAsia="Cordia New" w:hint="cs"/>
          <w:cs/>
          <w:lang w:eastAsia="zh-CN"/>
        </w:rPr>
        <w:t xml:space="preserve"> </w:t>
      </w:r>
      <w:r w:rsidR="00DD499C">
        <w:rPr>
          <w:rFonts w:eastAsia="Cordia New" w:hint="cs"/>
          <w:cs/>
          <w:lang w:eastAsia="zh-CN"/>
        </w:rPr>
        <w:t xml:space="preserve">ในการประชุมเพื่อพิจารณาเรื่อง </w:t>
      </w:r>
      <w:r w:rsidR="00DD499C">
        <w:rPr>
          <w:rFonts w:eastAsia="Cordia New"/>
          <w:lang w:eastAsia="zh-CN"/>
        </w:rPr>
        <w:t>“</w:t>
      </w:r>
      <w:r w:rsidR="00DD499C">
        <w:rPr>
          <w:rFonts w:eastAsia="Cordia New" w:hint="cs"/>
          <w:cs/>
          <w:lang w:eastAsia="zh-CN"/>
        </w:rPr>
        <w:t>กระบวนการออกประทานบัตรเหมืองแร่</w:t>
      </w:r>
      <w:r w:rsidR="00DD499C">
        <w:rPr>
          <w:rFonts w:eastAsia="Cordia New"/>
          <w:cs/>
          <w:lang w:eastAsia="zh-CN"/>
        </w:rPr>
        <w:br/>
      </w:r>
      <w:r w:rsidR="00DD499C">
        <w:rPr>
          <w:rFonts w:eastAsia="Cordia New" w:hint="cs"/>
          <w:cs/>
          <w:lang w:eastAsia="zh-CN"/>
        </w:rPr>
        <w:t>และผลกระทบด้านสิ่งแวดล้อมจากการทำเหมืองแร่</w:t>
      </w:r>
      <w:r w:rsidR="00DD499C">
        <w:rPr>
          <w:rFonts w:eastAsia="Cordia New"/>
          <w:lang w:eastAsia="zh-CN"/>
        </w:rPr>
        <w:t>”</w:t>
      </w:r>
      <w:r w:rsidR="00DD499C">
        <w:rPr>
          <w:rFonts w:eastAsia="Cordia New" w:hint="cs"/>
          <w:cs/>
          <w:lang w:eastAsia="zh-CN"/>
        </w:rPr>
        <w:t xml:space="preserve"> </w:t>
      </w:r>
      <w:r w:rsidR="00DD499C">
        <w:rPr>
          <w:rFonts w:hint="cs"/>
          <w:cs/>
        </w:rPr>
        <w:t>เมื่อ</w:t>
      </w:r>
      <w:r w:rsidR="00DD499C">
        <w:rPr>
          <w:rFonts w:ascii="Helvetica" w:hAnsi="Helvetica" w:hint="cs"/>
          <w:shd w:val="clear" w:color="auto" w:fill="FFFFFF"/>
          <w:cs/>
        </w:rPr>
        <w:t xml:space="preserve">วันพฤหัสบดีที่ 3 กันยายน 2563 เวลา 13.00 น. </w:t>
      </w:r>
      <w:r w:rsidR="00DD499C" w:rsidRPr="00DD499C">
        <w:rPr>
          <w:rFonts w:ascii="Helvetica" w:hAnsi="Helvetica" w:hint="cs"/>
          <w:spacing w:val="-10"/>
          <w:shd w:val="clear" w:color="auto" w:fill="FFFFFF"/>
          <w:cs/>
        </w:rPr>
        <w:t>ณ ห้องประชุมคณะกรรมาธิการ (</w:t>
      </w:r>
      <w:proofErr w:type="spellStart"/>
      <w:r w:rsidR="00DD499C" w:rsidRPr="00DD499C">
        <w:rPr>
          <w:rFonts w:ascii="Helvetica" w:hAnsi="Helvetica" w:hint="cs"/>
          <w:spacing w:val="-10"/>
          <w:shd w:val="clear" w:color="auto" w:fill="FFFFFF"/>
          <w:cs/>
        </w:rPr>
        <w:t>สผ</w:t>
      </w:r>
      <w:proofErr w:type="spellEnd"/>
      <w:r w:rsidR="00DD499C" w:rsidRPr="00DD499C">
        <w:rPr>
          <w:rFonts w:ascii="Helvetica" w:hAnsi="Helvetica" w:hint="cs"/>
          <w:spacing w:val="-10"/>
          <w:shd w:val="clear" w:color="auto" w:fill="FFFFFF"/>
          <w:cs/>
        </w:rPr>
        <w:t xml:space="preserve">.) 417 ชั้น 4 อาคารรัฐสภา คณะกรรมาธิการวิสามัญฯ </w:t>
      </w:r>
      <w:r w:rsidR="008C2A30" w:rsidRPr="00DD499C">
        <w:rPr>
          <w:rFonts w:eastAsia="Cordia New" w:hint="cs"/>
          <w:spacing w:val="-10"/>
          <w:cs/>
          <w:lang w:eastAsia="zh-CN"/>
        </w:rPr>
        <w:t>ในฐานะฝ่ายนิติบัญญัติ</w:t>
      </w:r>
      <w:r w:rsidR="00DD499C">
        <w:rPr>
          <w:rFonts w:eastAsia="Cordia New"/>
          <w:cs/>
          <w:lang w:eastAsia="zh-CN"/>
        </w:rPr>
        <w:br/>
      </w:r>
      <w:r w:rsidR="008C2A30" w:rsidRPr="008C2A30">
        <w:rPr>
          <w:rFonts w:eastAsia="Cordia New" w:hint="cs"/>
          <w:cs/>
          <w:lang w:eastAsia="zh-CN"/>
        </w:rPr>
        <w:t>ซึ่งมีอำนาจหน้าที่กระทำกิจการพิจารณาสอบหาข้อเท็จจริงในการแก้ไขปัญหาการออกประทานบัตรเหมืองแร่ได้มีมติ</w:t>
      </w:r>
      <w:r w:rsidR="00DD499C">
        <w:rPr>
          <w:rFonts w:eastAsia="Cordia New" w:hint="cs"/>
          <w:cs/>
          <w:lang w:eastAsia="zh-CN"/>
        </w:rPr>
        <w:t>รายงานข้อมูล ในฐานะกรมส่งเสริมการปกครองท้องถิ่นโดยผู้แทนองค์กรปกครองส่วนท้องถิ่น</w:t>
      </w:r>
      <w:r w:rsidR="003E60FD">
        <w:rPr>
          <w:rFonts w:eastAsia="Cordia New" w:hint="cs"/>
          <w:cs/>
          <w:lang w:eastAsia="zh-CN"/>
        </w:rPr>
        <w:t>มีบทบาท</w:t>
      </w:r>
      <w:r w:rsidR="00757EE0">
        <w:rPr>
          <w:rFonts w:eastAsia="Cordia New" w:hint="cs"/>
          <w:cs/>
          <w:lang w:eastAsia="zh-CN"/>
        </w:rPr>
        <w:t>การ</w:t>
      </w:r>
      <w:r w:rsidR="003E60FD">
        <w:rPr>
          <w:rFonts w:eastAsia="Cordia New" w:hint="cs"/>
          <w:cs/>
          <w:lang w:eastAsia="zh-CN"/>
        </w:rPr>
        <w:t>เป็น</w:t>
      </w:r>
      <w:r w:rsidR="008C2A30" w:rsidRPr="008C2A30">
        <w:rPr>
          <w:rFonts w:eastAsia="Cordia New" w:hint="cs"/>
          <w:cs/>
          <w:lang w:eastAsia="zh-CN"/>
        </w:rPr>
        <w:t>คณะกรรมการแร่จังหวัด</w:t>
      </w:r>
      <w:r w:rsidR="008C2A30" w:rsidRPr="00F20FDD">
        <w:rPr>
          <w:rFonts w:eastAsia="Cordia New" w:hint="cs"/>
          <w:cs/>
          <w:lang w:eastAsia="zh-CN"/>
        </w:rPr>
        <w:t>ตามพระราชบัญญัติแร่ พ.ศ. 2560 ซึ่งมีอำนาจหน้าที่ในการพิจารณา</w:t>
      </w:r>
      <w:r w:rsidR="00757EE0">
        <w:rPr>
          <w:rFonts w:eastAsia="Cordia New"/>
          <w:cs/>
          <w:lang w:eastAsia="zh-CN"/>
        </w:rPr>
        <w:br/>
      </w:r>
      <w:r w:rsidR="008C2A30" w:rsidRPr="00F20FDD">
        <w:rPr>
          <w:rFonts w:eastAsia="Cordia New" w:hint="cs"/>
          <w:cs/>
          <w:lang w:eastAsia="zh-CN"/>
        </w:rPr>
        <w:t xml:space="preserve">ข้อร้องเรียนหรือผลกระทบจากการทำเหมืองประเภทที่ 1 </w:t>
      </w:r>
      <w:r w:rsidR="00F20FDD" w:rsidRPr="00F20FDD">
        <w:rPr>
          <w:rFonts w:eastAsia="Cordia New" w:hint="cs"/>
          <w:cs/>
          <w:lang w:eastAsia="zh-CN"/>
        </w:rPr>
        <w:t>โดยให้</w:t>
      </w:r>
      <w:r w:rsidR="008C2A30" w:rsidRPr="00F20FDD">
        <w:rPr>
          <w:rFonts w:eastAsia="Cordia New" w:hint="cs"/>
          <w:cs/>
          <w:lang w:eastAsia="zh-CN"/>
        </w:rPr>
        <w:t>รายงานข้อมูลในกรณีการให้ความเห็นชอบการอนุญาตประทานบัตรในระยะเวลา 3 ปีที่ผ่านมาจนถึงปัจจุบัน</w:t>
      </w:r>
      <w:r w:rsidR="00757EE0">
        <w:rPr>
          <w:rFonts w:eastAsia="Cordia New" w:hint="cs"/>
          <w:cs/>
          <w:lang w:eastAsia="zh-CN"/>
        </w:rPr>
        <w:t xml:space="preserve"> </w:t>
      </w:r>
      <w:r w:rsidR="008C2A30" w:rsidRPr="00F20FDD">
        <w:rPr>
          <w:rFonts w:eastAsia="Cordia New" w:hint="cs"/>
          <w:cs/>
          <w:lang w:eastAsia="zh-CN"/>
        </w:rPr>
        <w:t>มีจำนวนเรื่องร้องเรียนหรือผลกระทบ</w:t>
      </w:r>
      <w:r w:rsidR="005C0481">
        <w:rPr>
          <w:rFonts w:eastAsia="Cordia New"/>
          <w:cs/>
          <w:lang w:eastAsia="zh-CN"/>
        </w:rPr>
        <w:br/>
      </w:r>
      <w:r w:rsidR="008C2A30" w:rsidRPr="005C0481">
        <w:rPr>
          <w:rFonts w:eastAsia="Cordia New" w:hint="cs"/>
          <w:spacing w:val="-10"/>
          <w:cs/>
          <w:lang w:eastAsia="zh-CN"/>
        </w:rPr>
        <w:t>จา</w:t>
      </w:r>
      <w:r w:rsidR="005C0481" w:rsidRPr="005C0481">
        <w:rPr>
          <w:rFonts w:eastAsia="Cordia New" w:hint="cs"/>
          <w:spacing w:val="-10"/>
          <w:cs/>
          <w:lang w:eastAsia="zh-CN"/>
        </w:rPr>
        <w:t xml:space="preserve">กการทำเหมืองจำนวนกี่เรื่องต่อปี </w:t>
      </w:r>
      <w:r w:rsidR="008C2A30" w:rsidRPr="005C0481">
        <w:rPr>
          <w:rFonts w:eastAsia="Cordia New" w:hint="cs"/>
          <w:spacing w:val="-10"/>
          <w:cs/>
          <w:lang w:eastAsia="zh-CN"/>
        </w:rPr>
        <w:t>และผลการพิ</w:t>
      </w:r>
      <w:r w:rsidR="005C0481" w:rsidRPr="005C0481">
        <w:rPr>
          <w:rFonts w:eastAsia="Cordia New" w:hint="cs"/>
          <w:spacing w:val="-10"/>
          <w:cs/>
          <w:lang w:eastAsia="zh-CN"/>
        </w:rPr>
        <w:t xml:space="preserve">จารณาเรื่องร้องเรียนเป็นอย่างไร </w:t>
      </w:r>
      <w:r w:rsidR="008C2A30" w:rsidRPr="005C0481">
        <w:rPr>
          <w:rFonts w:eastAsia="Cordia New" w:hint="cs"/>
          <w:spacing w:val="-10"/>
          <w:cs/>
          <w:lang w:eastAsia="zh-CN"/>
        </w:rPr>
        <w:t>รายละเอียดตามสิ่งที่ส่งมาด้วย</w:t>
      </w:r>
    </w:p>
    <w:p w:rsidR="00C70CF5" w:rsidRPr="008C2A30" w:rsidRDefault="00C70CF5" w:rsidP="00C70CF5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spacing w:before="120"/>
        <w:jc w:val="thaiDistribute"/>
      </w:pPr>
      <w:r w:rsidRPr="00C70CF5">
        <w:rPr>
          <w:cs/>
        </w:rPr>
        <w:tab/>
      </w:r>
      <w:r w:rsidRPr="00C70CF5">
        <w:rPr>
          <w:cs/>
        </w:rPr>
        <w:tab/>
      </w:r>
      <w:r w:rsidRPr="00C70CF5">
        <w:rPr>
          <w:cs/>
        </w:rPr>
        <w:tab/>
      </w:r>
      <w:r w:rsidR="008C2A30" w:rsidRPr="008C2A30">
        <w:rPr>
          <w:rFonts w:hint="cs"/>
          <w:cs/>
        </w:rPr>
        <w:t>กรมส่งเสริมการปกครองท้องถิ่นขอให้จังหวัดแจ้งส</w:t>
      </w:r>
      <w:r w:rsidR="008C2A30">
        <w:rPr>
          <w:rFonts w:hint="cs"/>
          <w:cs/>
        </w:rPr>
        <w:t>ำนักงาน</w:t>
      </w:r>
      <w:r w:rsidR="008C2A30" w:rsidRPr="008C2A30">
        <w:rPr>
          <w:rFonts w:hint="cs"/>
          <w:cs/>
        </w:rPr>
        <w:t>ส</w:t>
      </w:r>
      <w:r w:rsidR="00F20FDD">
        <w:rPr>
          <w:rFonts w:hint="cs"/>
          <w:cs/>
        </w:rPr>
        <w:t>่งเสริมการปกครองท้องถิ่นประสาน</w:t>
      </w:r>
      <w:r w:rsidR="008C2A30" w:rsidRPr="008C2A30">
        <w:rPr>
          <w:rFonts w:hint="cs"/>
          <w:cs/>
        </w:rPr>
        <w:t>ข้อมูลกับสำนักงานอุตสาหกรรมจังหวัด รายงาน</w:t>
      </w:r>
      <w:r w:rsidR="00D715A2">
        <w:rPr>
          <w:rFonts w:hint="cs"/>
          <w:cs/>
        </w:rPr>
        <w:t>ข้อมูล</w:t>
      </w:r>
      <w:r w:rsidR="008C2A30" w:rsidRPr="008C2A30">
        <w:rPr>
          <w:rFonts w:hint="cs"/>
          <w:cs/>
        </w:rPr>
        <w:t xml:space="preserve">ตามแบบที่กำหนด </w:t>
      </w:r>
      <w:r w:rsidRPr="008C2A30">
        <w:rPr>
          <w:rFonts w:eastAsia="Cordia New"/>
          <w:cs/>
          <w:lang w:eastAsia="zh-CN"/>
        </w:rPr>
        <w:t xml:space="preserve">และให้ส่งไฟล์ </w:t>
      </w:r>
      <w:r w:rsidRPr="008C2A30">
        <w:rPr>
          <w:rFonts w:eastAsia="Cordia New"/>
          <w:lang w:eastAsia="zh-CN"/>
        </w:rPr>
        <w:t>Excel</w:t>
      </w:r>
      <w:r w:rsidR="00F20FDD">
        <w:rPr>
          <w:rFonts w:eastAsia="Cordia New" w:hint="cs"/>
          <w:cs/>
          <w:lang w:eastAsia="zh-CN"/>
        </w:rPr>
        <w:br/>
      </w:r>
      <w:hyperlink r:id="rId8" w:history="1">
        <w:r w:rsidR="008C2A30" w:rsidRPr="008C2A30">
          <w:rPr>
            <w:rStyle w:val="a9"/>
            <w:rFonts w:eastAsia="Cordia New" w:hint="cs"/>
            <w:color w:val="auto"/>
            <w:u w:val="none"/>
            <w:cs/>
            <w:lang w:eastAsia="zh-CN"/>
          </w:rPr>
          <w:t xml:space="preserve">ทางอีเมล์ </w:t>
        </w:r>
        <w:r w:rsidR="008C2A30" w:rsidRPr="008C2A30">
          <w:rPr>
            <w:rStyle w:val="a9"/>
            <w:rFonts w:eastAsia="Cordia New" w:hint="cs"/>
            <w:color w:val="auto"/>
            <w:u w:val="none"/>
            <w:lang w:eastAsia="zh-CN"/>
          </w:rPr>
          <w:t>nsdivision.dla@gmail.com</w:t>
        </w:r>
        <w:r w:rsidR="008C2A30" w:rsidRPr="008C2A30">
          <w:rPr>
            <w:rStyle w:val="a9"/>
            <w:rFonts w:eastAsia="Cordia New" w:hint="cs"/>
            <w:color w:val="auto"/>
            <w:u w:val="none"/>
            <w:cs/>
            <w:lang w:eastAsia="zh-CN"/>
          </w:rPr>
          <w:t xml:space="preserve"> อีกทางหนึ่ง </w:t>
        </w:r>
      </w:hyperlink>
      <w:r w:rsidR="008C2A30">
        <w:rPr>
          <w:rFonts w:eastAsia="Cordia New" w:hint="cs"/>
          <w:cs/>
          <w:lang w:eastAsia="zh-CN"/>
        </w:rPr>
        <w:t>ภายในวันที่ 23 กันยายน 2563</w:t>
      </w:r>
    </w:p>
    <w:p w:rsidR="00C70CF5" w:rsidRPr="00C70CF5" w:rsidRDefault="00C70CF5" w:rsidP="00C70CF5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spacing w:before="120"/>
        <w:jc w:val="thaiDistribute"/>
      </w:pPr>
      <w:r w:rsidRPr="00C70CF5">
        <w:rPr>
          <w:cs/>
        </w:rPr>
        <w:tab/>
      </w:r>
      <w:r w:rsidRPr="00C70CF5">
        <w:rPr>
          <w:cs/>
        </w:rPr>
        <w:tab/>
      </w:r>
      <w:r w:rsidRPr="00C70CF5">
        <w:rPr>
          <w:cs/>
        </w:rPr>
        <w:tab/>
        <w:t>จึงเรียนมาเพื่อโปรดพิจารณาดำเนินการ</w:t>
      </w:r>
    </w:p>
    <w:p w:rsidR="00C70CF5" w:rsidRPr="00C70CF5" w:rsidRDefault="00C70CF5" w:rsidP="00C70CF5">
      <w:pPr>
        <w:tabs>
          <w:tab w:val="left" w:pos="3969"/>
          <w:tab w:val="left" w:pos="4253"/>
          <w:tab w:val="left" w:pos="4536"/>
        </w:tabs>
        <w:spacing w:before="240"/>
        <w:ind w:firstLine="1418"/>
        <w:rPr>
          <w:cs/>
        </w:rPr>
      </w:pPr>
      <w:r w:rsidRPr="00C70CF5">
        <w:rPr>
          <w:cs/>
        </w:rPr>
        <w:tab/>
        <w:t xml:space="preserve">   ขอแสดงความนับถือ</w:t>
      </w:r>
    </w:p>
    <w:p w:rsidR="00C70CF5" w:rsidRPr="00C70CF5" w:rsidRDefault="00C70CF5" w:rsidP="00C70CF5">
      <w:pPr>
        <w:spacing w:before="240" w:line="220" w:lineRule="auto"/>
        <w:ind w:firstLine="1418"/>
        <w:jc w:val="center"/>
        <w:rPr>
          <w:sz w:val="26"/>
          <w:szCs w:val="26"/>
        </w:rPr>
      </w:pPr>
    </w:p>
    <w:p w:rsidR="00C70CF5" w:rsidRPr="00C70CF5" w:rsidRDefault="00C70CF5" w:rsidP="00C70CF5">
      <w:pPr>
        <w:spacing w:before="240" w:line="220" w:lineRule="auto"/>
        <w:ind w:firstLine="1418"/>
        <w:jc w:val="center"/>
        <w:rPr>
          <w:sz w:val="26"/>
          <w:szCs w:val="26"/>
        </w:rPr>
      </w:pPr>
    </w:p>
    <w:p w:rsidR="00C70CF5" w:rsidRPr="00C70CF5" w:rsidRDefault="00C70CF5" w:rsidP="00C70CF5">
      <w:pPr>
        <w:spacing w:before="240" w:line="220" w:lineRule="auto"/>
        <w:ind w:firstLine="1418"/>
        <w:jc w:val="center"/>
        <w:rPr>
          <w:sz w:val="26"/>
          <w:szCs w:val="26"/>
        </w:rPr>
      </w:pPr>
    </w:p>
    <w:p w:rsidR="00C70CF5" w:rsidRPr="00C70CF5" w:rsidRDefault="00C70CF5" w:rsidP="00C70CF5">
      <w:pPr>
        <w:tabs>
          <w:tab w:val="left" w:pos="2977"/>
          <w:tab w:val="left" w:pos="3828"/>
          <w:tab w:val="left" w:pos="4536"/>
        </w:tabs>
        <w:spacing w:before="240" w:line="220" w:lineRule="auto"/>
      </w:pPr>
      <w:r w:rsidRPr="00C70CF5">
        <w:rPr>
          <w:cs/>
        </w:rPr>
        <w:t xml:space="preserve">                  </w:t>
      </w:r>
      <w:r w:rsidRPr="00C70CF5">
        <w:rPr>
          <w:cs/>
        </w:rPr>
        <w:tab/>
        <w:t xml:space="preserve">       อธิบดีกรมส่งเสริมการปกครองท้องถิ่น</w:t>
      </w:r>
    </w:p>
    <w:p w:rsidR="00C70CF5" w:rsidRPr="00C70CF5" w:rsidRDefault="00C70CF5" w:rsidP="00C70CF5">
      <w:pPr>
        <w:rPr>
          <w:rFonts w:ascii="TH SarabunPSK" w:eastAsia="Times New Roman" w:hAnsi="TH SarabunPSK" w:cs="TH SarabunPSK"/>
          <w:color w:val="7F7F7F"/>
          <w:sz w:val="24"/>
          <w:szCs w:val="24"/>
        </w:rPr>
      </w:pPr>
    </w:p>
    <w:p w:rsidR="00C70CF5" w:rsidRPr="00C70CF5" w:rsidRDefault="00C70CF5" w:rsidP="00C70CF5">
      <w:pPr>
        <w:rPr>
          <w:rFonts w:ascii="TH SarabunPSK" w:eastAsia="Times New Roman" w:hAnsi="TH SarabunPSK" w:cs="TH SarabunPSK"/>
          <w:color w:val="7F7F7F"/>
          <w:sz w:val="24"/>
          <w:szCs w:val="24"/>
        </w:rPr>
      </w:pPr>
    </w:p>
    <w:p w:rsidR="00C70CF5" w:rsidRPr="00C70CF5" w:rsidRDefault="00C70CF5" w:rsidP="00C70CF5">
      <w:pPr>
        <w:rPr>
          <w:rFonts w:ascii="TH SarabunPSK" w:eastAsia="Times New Roman" w:hAnsi="TH SarabunPSK" w:cs="TH SarabunPSK"/>
          <w:color w:val="7F7F7F"/>
          <w:sz w:val="24"/>
          <w:szCs w:val="24"/>
        </w:rPr>
      </w:pPr>
    </w:p>
    <w:p w:rsidR="00C70CF5" w:rsidRPr="00C70CF5" w:rsidRDefault="00F20FDD" w:rsidP="00C70CF5">
      <w:pPr>
        <w:rPr>
          <w:rFonts w:ascii="TH SarabunPSK" w:eastAsia="Times New Roman" w:hAnsi="TH SarabunPSK" w:cs="TH SarabunPSK"/>
          <w:color w:val="7F7F7F"/>
          <w:sz w:val="24"/>
          <w:szCs w:val="24"/>
        </w:rPr>
      </w:pPr>
      <w:r w:rsidRPr="00C70CF5"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A9030B" wp14:editId="16E68BF9">
                <wp:simplePos x="0" y="0"/>
                <wp:positionH relativeFrom="column">
                  <wp:posOffset>4974946</wp:posOffset>
                </wp:positionH>
                <wp:positionV relativeFrom="paragraph">
                  <wp:posOffset>154127</wp:posOffset>
                </wp:positionV>
                <wp:extent cx="1151255" cy="1047750"/>
                <wp:effectExtent l="0" t="0" r="1079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E93" w:rsidRPr="007B07B4" w:rsidRDefault="00120E93" w:rsidP="00F20FDD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B07B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ร.อสถ</w:t>
                            </w:r>
                            <w:proofErr w:type="spellEnd"/>
                            <w:r w:rsidRPr="007B07B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</w:t>
                            </w:r>
                          </w:p>
                          <w:p w:rsidR="00120E93" w:rsidRPr="007B07B4" w:rsidRDefault="00120E93" w:rsidP="00F20FDD">
                            <w:pPr>
                              <w:shd w:val="clear" w:color="auto" w:fill="FFFFFF"/>
                              <w:tabs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B07B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7B07B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กสว</w:t>
                            </w:r>
                            <w:proofErr w:type="spellEnd"/>
                            <w:r w:rsidRPr="007B07B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</w:t>
                            </w:r>
                          </w:p>
                          <w:p w:rsidR="00120E93" w:rsidRPr="007B07B4" w:rsidRDefault="00120E93" w:rsidP="00F20FDD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B07B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7B07B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กง.ทช</w:t>
                            </w:r>
                            <w:proofErr w:type="spellEnd"/>
                            <w:r w:rsidRPr="007B07B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</w:t>
                            </w:r>
                          </w:p>
                          <w:p w:rsidR="00120E93" w:rsidRPr="007B07B4" w:rsidRDefault="00120E93" w:rsidP="00F20FDD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B07B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ง</w:t>
                            </w:r>
                            <w:proofErr w:type="spellEnd"/>
                            <w:r w:rsidRPr="007B07B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</w:t>
                            </w:r>
                            <w:r w:rsidRPr="007B07B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20E93" w:rsidRPr="007B07B4" w:rsidRDefault="00120E93" w:rsidP="00F20FDD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B07B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7B07B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391.75pt;margin-top:12.15pt;width:90.65pt;height:8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" strokecolor="white">
                <v:textbox>
                  <w:txbxContent>
                    <w:p w:rsidR="00120E93" w:rsidRPr="007B07B4" w:rsidRDefault="00120E93" w:rsidP="00F20FDD">
                      <w:pPr>
                        <w:shd w:val="clear" w:color="auto" w:fill="FFFFFF"/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proofErr w:type="spellStart"/>
                      <w:r w:rsidRPr="007B07B4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ร.อสถ</w:t>
                      </w:r>
                      <w:proofErr w:type="spellEnd"/>
                      <w:r w:rsidRPr="007B07B4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</w:t>
                      </w:r>
                    </w:p>
                    <w:p w:rsidR="00120E93" w:rsidRPr="007B07B4" w:rsidRDefault="00120E93" w:rsidP="00F20FDD">
                      <w:pPr>
                        <w:shd w:val="clear" w:color="auto" w:fill="FFFFFF"/>
                        <w:tabs>
                          <w:tab w:val="left" w:pos="1276"/>
                        </w:tabs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B07B4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7B07B4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กสว</w:t>
                      </w:r>
                      <w:proofErr w:type="spellEnd"/>
                      <w:r w:rsidRPr="007B07B4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</w:t>
                      </w:r>
                    </w:p>
                    <w:p w:rsidR="00120E93" w:rsidRPr="007B07B4" w:rsidRDefault="00120E93" w:rsidP="00F20FDD">
                      <w:pPr>
                        <w:shd w:val="clear" w:color="auto" w:fill="FFFFFF"/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B07B4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7B07B4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กง.ทช</w:t>
                      </w:r>
                      <w:proofErr w:type="spellEnd"/>
                      <w:r w:rsidRPr="007B07B4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</w:t>
                      </w:r>
                    </w:p>
                    <w:p w:rsidR="00120E93" w:rsidRPr="007B07B4" w:rsidRDefault="00120E93" w:rsidP="00F20FDD">
                      <w:pPr>
                        <w:shd w:val="clear" w:color="auto" w:fill="FFFFFF"/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7B07B4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หน.ง</w:t>
                      </w:r>
                      <w:proofErr w:type="spellEnd"/>
                      <w:r w:rsidRPr="007B07B4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</w:t>
                      </w:r>
                      <w:r w:rsidRPr="007B07B4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:rsidR="00120E93" w:rsidRPr="007B07B4" w:rsidRDefault="00120E93" w:rsidP="00F20FDD">
                      <w:pPr>
                        <w:shd w:val="clear" w:color="auto" w:fill="FFFFFF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7B07B4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7B07B4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70CF5" w:rsidRPr="00C70CF5"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0023E8" wp14:editId="1A6E61DC">
                <wp:simplePos x="0" y="0"/>
                <wp:positionH relativeFrom="column">
                  <wp:posOffset>-69850</wp:posOffset>
                </wp:positionH>
                <wp:positionV relativeFrom="paragraph">
                  <wp:posOffset>143510</wp:posOffset>
                </wp:positionV>
                <wp:extent cx="3683000" cy="91059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E93" w:rsidRDefault="00120E93" w:rsidP="00C70CF5">
                            <w:pPr>
                              <w:tabs>
                                <w:tab w:val="left" w:pos="4536"/>
                              </w:tabs>
                              <w:spacing w:line="220" w:lineRule="auto"/>
                            </w:pPr>
                            <w:r>
                              <w:rPr>
                                <w:cs/>
                              </w:rPr>
                              <w:t>กองสิ่งแวดล้อมท้องถิ่น</w:t>
                            </w:r>
                          </w:p>
                          <w:p w:rsidR="00120E93" w:rsidRDefault="00120E93" w:rsidP="00C70CF5">
                            <w:pPr>
                              <w:tabs>
                                <w:tab w:val="left" w:pos="4536"/>
                              </w:tabs>
                              <w:spacing w:line="220" w:lineRule="auto"/>
                            </w:pPr>
                            <w:r>
                              <w:rPr>
                                <w:cs/>
                              </w:rPr>
                              <w:t>กลุ่มงานทรัพยากรธรรมชาติ</w:t>
                            </w:r>
                          </w:p>
                          <w:p w:rsidR="00120E93" w:rsidRDefault="00120E93" w:rsidP="00C70CF5">
                            <w:pPr>
                              <w:tabs>
                                <w:tab w:val="left" w:pos="4536"/>
                              </w:tabs>
                              <w:spacing w:line="22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โทร. 022419000 ต่อ 2113 โทรสาร 022412066</w:t>
                            </w:r>
                          </w:p>
                          <w:p w:rsidR="00120E93" w:rsidRDefault="00120E93" w:rsidP="00C70CF5">
                            <w:pPr>
                              <w:rPr>
                                <w:rFonts w:eastAsia="Cordia New"/>
                                <w:color w:val="7F7F7F"/>
                                <w:lang w:eastAsia="zh-CN"/>
                              </w:rPr>
                            </w:pPr>
                            <w:r>
                              <w:rPr>
                                <w:color w:val="7F7F7F"/>
                                <w:cs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color w:val="7F7F7F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olor w:val="7F7F7F"/>
                                <w:cs/>
                              </w:rPr>
                              <w:t>นายพี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7F7F7F"/>
                                <w:cs/>
                              </w:rPr>
                              <w:t>รวิทย์</w:t>
                            </w:r>
                            <w:proofErr w:type="spellEnd"/>
                            <w:r>
                              <w:rPr>
                                <w:rFonts w:hint="cs"/>
                                <w:color w:val="7F7F7F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eastAsia="Cordia New"/>
                                <w:color w:val="7F7F7F"/>
                                <w:cs/>
                                <w:lang w:eastAsia="zh-CN"/>
                              </w:rPr>
                              <w:t>พงค์สุร</w:t>
                            </w:r>
                            <w:proofErr w:type="spellEnd"/>
                            <w:r>
                              <w:rPr>
                                <w:rFonts w:eastAsia="Cordia New"/>
                                <w:color w:val="7F7F7F"/>
                                <w:cs/>
                                <w:lang w:eastAsia="zh-CN"/>
                              </w:rPr>
                              <w:t>ชีวิน โทร 081-403-56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5.5pt;margin-top:11.3pt;width:290pt;height:71.7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" stroked="f">
                <v:textbox style="mso-fit-shape-to-text:t">
                  <w:txbxContent>
                    <w:p w:rsidR="005C0481" w:rsidRDefault="005C0481" w:rsidP="00C70CF5">
                      <w:pPr>
                        <w:tabs>
                          <w:tab w:val="left" w:pos="4536"/>
                        </w:tabs>
                        <w:spacing w:line="220" w:lineRule="auto"/>
                      </w:pPr>
                      <w:r>
                        <w:rPr>
                          <w:cs/>
                        </w:rPr>
                        <w:t>กองสิ่งแวดล้อมท้องถิ่น</w:t>
                      </w:r>
                    </w:p>
                    <w:p w:rsidR="005C0481" w:rsidRDefault="005C0481" w:rsidP="00C70CF5">
                      <w:pPr>
                        <w:tabs>
                          <w:tab w:val="left" w:pos="4536"/>
                        </w:tabs>
                        <w:spacing w:line="220" w:lineRule="auto"/>
                      </w:pPr>
                      <w:r>
                        <w:rPr>
                          <w:cs/>
                        </w:rPr>
                        <w:t>กลุ่มงานทรัพยากรธรรมชาติ</w:t>
                      </w:r>
                    </w:p>
                    <w:p w:rsidR="005C0481" w:rsidRDefault="005C0481" w:rsidP="00C70CF5">
                      <w:pPr>
                        <w:tabs>
                          <w:tab w:val="left" w:pos="4536"/>
                        </w:tabs>
                        <w:spacing w:line="220" w:lineRule="auto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โทร. 022419000 ต่อ 2113 โทรสาร 022412066</w:t>
                      </w:r>
                    </w:p>
                    <w:p w:rsidR="005C0481" w:rsidRDefault="005C0481" w:rsidP="00C70CF5">
                      <w:pPr>
                        <w:rPr>
                          <w:rFonts w:eastAsia="Cordia New"/>
                          <w:color w:val="7F7F7F"/>
                          <w:lang w:eastAsia="zh-CN"/>
                        </w:rPr>
                      </w:pPr>
                      <w:r>
                        <w:rPr>
                          <w:color w:val="7F7F7F"/>
                          <w:cs/>
                        </w:rPr>
                        <w:t xml:space="preserve">ผู้ประสานงาน </w:t>
                      </w:r>
                      <w:r>
                        <w:rPr>
                          <w:color w:val="7F7F7F"/>
                        </w:rPr>
                        <w:t xml:space="preserve">: </w:t>
                      </w:r>
                      <w:r>
                        <w:rPr>
                          <w:rFonts w:hint="cs"/>
                          <w:color w:val="7F7F7F"/>
                          <w:cs/>
                        </w:rPr>
                        <w:t>นายพี</w:t>
                      </w:r>
                      <w:proofErr w:type="spellStart"/>
                      <w:r>
                        <w:rPr>
                          <w:rFonts w:hint="cs"/>
                          <w:color w:val="7F7F7F"/>
                          <w:cs/>
                        </w:rPr>
                        <w:t>รวิทย์</w:t>
                      </w:r>
                      <w:proofErr w:type="spellEnd"/>
                      <w:r>
                        <w:rPr>
                          <w:rFonts w:hint="cs"/>
                          <w:color w:val="7F7F7F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eastAsia="Cordia New"/>
                          <w:color w:val="7F7F7F"/>
                          <w:cs/>
                          <w:lang w:eastAsia="zh-CN"/>
                        </w:rPr>
                        <w:t>พงค์สุร</w:t>
                      </w:r>
                      <w:proofErr w:type="spellEnd"/>
                      <w:r>
                        <w:rPr>
                          <w:rFonts w:eastAsia="Cordia New"/>
                          <w:color w:val="7F7F7F"/>
                          <w:cs/>
                          <w:lang w:eastAsia="zh-CN"/>
                        </w:rPr>
                        <w:t>ชีวิน โทร 081-403-5683</w:t>
                      </w:r>
                    </w:p>
                  </w:txbxContent>
                </v:textbox>
              </v:shape>
            </w:pict>
          </mc:Fallback>
        </mc:AlternateContent>
      </w:r>
    </w:p>
    <w:p w:rsidR="00C70CF5" w:rsidRPr="00C70CF5" w:rsidRDefault="00C70CF5" w:rsidP="00C70CF5">
      <w:pPr>
        <w:rPr>
          <w:rFonts w:ascii="TH SarabunPSK" w:eastAsia="Times New Roman" w:hAnsi="TH SarabunPSK" w:cs="TH SarabunPSK"/>
          <w:color w:val="7F7F7F"/>
          <w:sz w:val="24"/>
          <w:szCs w:val="24"/>
        </w:rPr>
      </w:pPr>
    </w:p>
    <w:p w:rsidR="00C70CF5" w:rsidRPr="00C70CF5" w:rsidRDefault="00C70CF5" w:rsidP="00C70CF5">
      <w:pPr>
        <w:rPr>
          <w:rFonts w:ascii="TH SarabunPSK" w:eastAsia="Times New Roman" w:hAnsi="TH SarabunPSK" w:cs="TH SarabunPSK"/>
          <w:color w:val="7F7F7F"/>
          <w:sz w:val="24"/>
          <w:szCs w:val="24"/>
        </w:rPr>
      </w:pPr>
    </w:p>
    <w:p w:rsidR="00C70CF5" w:rsidRPr="00C70CF5" w:rsidRDefault="00C70CF5" w:rsidP="00C70CF5">
      <w:pPr>
        <w:rPr>
          <w:rFonts w:ascii="TH SarabunPSK" w:eastAsia="Times New Roman" w:hAnsi="TH SarabunPSK" w:cs="TH SarabunPSK"/>
          <w:b/>
          <w:bCs/>
          <w:color w:val="BFBFBF"/>
        </w:rPr>
      </w:pPr>
    </w:p>
    <w:p w:rsidR="008C2A30" w:rsidRDefault="008C2A30" w:rsidP="008C2A30">
      <w:pPr>
        <w:tabs>
          <w:tab w:val="left" w:pos="4253"/>
        </w:tabs>
        <w:spacing w:line="220" w:lineRule="auto"/>
        <w:jc w:val="thaiDistribute"/>
        <w:rPr>
          <w:rFonts w:ascii="TH SarabunPSK" w:eastAsia="Times New Roman" w:hAnsi="TH SarabunPSK" w:cs="TH SarabunPSK"/>
        </w:rPr>
      </w:pPr>
    </w:p>
    <w:p w:rsidR="008C2A30" w:rsidRPr="008C2A30" w:rsidRDefault="008C2A30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sectPr w:rsidR="008C2A30" w:rsidRPr="008C2A30" w:rsidSect="00F46627">
      <w:pgSz w:w="11906" w:h="16838" w:code="9"/>
      <w:pgMar w:top="851" w:right="1134" w:bottom="284" w:left="1701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C29"/>
    <w:multiLevelType w:val="hybridMultilevel"/>
    <w:tmpl w:val="6C0A417A"/>
    <w:lvl w:ilvl="0" w:tplc="F2B469B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170A00B7"/>
    <w:multiLevelType w:val="hybridMultilevel"/>
    <w:tmpl w:val="77BAB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88C"/>
    <w:rsid w:val="0000592A"/>
    <w:rsid w:val="000067B4"/>
    <w:rsid w:val="00007FAC"/>
    <w:rsid w:val="00016190"/>
    <w:rsid w:val="00017BD4"/>
    <w:rsid w:val="00021362"/>
    <w:rsid w:val="00023DBC"/>
    <w:rsid w:val="00030040"/>
    <w:rsid w:val="000369B3"/>
    <w:rsid w:val="0004165F"/>
    <w:rsid w:val="0005651A"/>
    <w:rsid w:val="00060ECE"/>
    <w:rsid w:val="00066421"/>
    <w:rsid w:val="00074E40"/>
    <w:rsid w:val="00076753"/>
    <w:rsid w:val="00084233"/>
    <w:rsid w:val="0009565B"/>
    <w:rsid w:val="000A046D"/>
    <w:rsid w:val="000A1604"/>
    <w:rsid w:val="000A28DE"/>
    <w:rsid w:val="000A3D6A"/>
    <w:rsid w:val="000A5459"/>
    <w:rsid w:val="000B6236"/>
    <w:rsid w:val="000B7D38"/>
    <w:rsid w:val="000C2DFD"/>
    <w:rsid w:val="000C4F70"/>
    <w:rsid w:val="000C78FC"/>
    <w:rsid w:val="000D49FB"/>
    <w:rsid w:val="000D54C7"/>
    <w:rsid w:val="000D6CA6"/>
    <w:rsid w:val="000D76F2"/>
    <w:rsid w:val="000E0CA9"/>
    <w:rsid w:val="000E3716"/>
    <w:rsid w:val="000E4231"/>
    <w:rsid w:val="000E5D40"/>
    <w:rsid w:val="000E5DB8"/>
    <w:rsid w:val="000E6583"/>
    <w:rsid w:val="000F140A"/>
    <w:rsid w:val="000F2376"/>
    <w:rsid w:val="00104B3D"/>
    <w:rsid w:val="00104FD5"/>
    <w:rsid w:val="001056C7"/>
    <w:rsid w:val="00110328"/>
    <w:rsid w:val="001103C5"/>
    <w:rsid w:val="00111E53"/>
    <w:rsid w:val="00112300"/>
    <w:rsid w:val="001126BC"/>
    <w:rsid w:val="00117614"/>
    <w:rsid w:val="00120E93"/>
    <w:rsid w:val="00123608"/>
    <w:rsid w:val="00123B37"/>
    <w:rsid w:val="0012406B"/>
    <w:rsid w:val="00124EA4"/>
    <w:rsid w:val="00126B49"/>
    <w:rsid w:val="00127532"/>
    <w:rsid w:val="0013279B"/>
    <w:rsid w:val="00136691"/>
    <w:rsid w:val="00137DFF"/>
    <w:rsid w:val="00144FE4"/>
    <w:rsid w:val="00146BE1"/>
    <w:rsid w:val="001550BF"/>
    <w:rsid w:val="0015612A"/>
    <w:rsid w:val="001632A1"/>
    <w:rsid w:val="00163BD0"/>
    <w:rsid w:val="00167C1B"/>
    <w:rsid w:val="00172212"/>
    <w:rsid w:val="00173E64"/>
    <w:rsid w:val="00176F8A"/>
    <w:rsid w:val="00177153"/>
    <w:rsid w:val="00183429"/>
    <w:rsid w:val="00185915"/>
    <w:rsid w:val="00187360"/>
    <w:rsid w:val="00196577"/>
    <w:rsid w:val="00196DAE"/>
    <w:rsid w:val="001A0EBD"/>
    <w:rsid w:val="001A6E40"/>
    <w:rsid w:val="001A7956"/>
    <w:rsid w:val="001B42A6"/>
    <w:rsid w:val="001B5F06"/>
    <w:rsid w:val="001B78C3"/>
    <w:rsid w:val="001C60B4"/>
    <w:rsid w:val="001D13E0"/>
    <w:rsid w:val="001D259D"/>
    <w:rsid w:val="001D71EB"/>
    <w:rsid w:val="001D7301"/>
    <w:rsid w:val="001E0276"/>
    <w:rsid w:val="001E27CE"/>
    <w:rsid w:val="001E5230"/>
    <w:rsid w:val="001E74E1"/>
    <w:rsid w:val="001E76E2"/>
    <w:rsid w:val="001E7779"/>
    <w:rsid w:val="001F64E7"/>
    <w:rsid w:val="00201BAA"/>
    <w:rsid w:val="0020576B"/>
    <w:rsid w:val="002057DC"/>
    <w:rsid w:val="00206C6F"/>
    <w:rsid w:val="0021016A"/>
    <w:rsid w:val="002124CD"/>
    <w:rsid w:val="00214566"/>
    <w:rsid w:val="002250E3"/>
    <w:rsid w:val="002263F2"/>
    <w:rsid w:val="002328E9"/>
    <w:rsid w:val="00232F4A"/>
    <w:rsid w:val="0023301A"/>
    <w:rsid w:val="002345B9"/>
    <w:rsid w:val="00235341"/>
    <w:rsid w:val="00237BAF"/>
    <w:rsid w:val="00247033"/>
    <w:rsid w:val="00252906"/>
    <w:rsid w:val="00256783"/>
    <w:rsid w:val="00260A58"/>
    <w:rsid w:val="002610B4"/>
    <w:rsid w:val="002638C4"/>
    <w:rsid w:val="00267123"/>
    <w:rsid w:val="00267205"/>
    <w:rsid w:val="0027589F"/>
    <w:rsid w:val="00280641"/>
    <w:rsid w:val="002840EB"/>
    <w:rsid w:val="00285656"/>
    <w:rsid w:val="0028577D"/>
    <w:rsid w:val="00285DC7"/>
    <w:rsid w:val="00287789"/>
    <w:rsid w:val="002877F6"/>
    <w:rsid w:val="00290CB1"/>
    <w:rsid w:val="002931CB"/>
    <w:rsid w:val="00295B07"/>
    <w:rsid w:val="002A0B4D"/>
    <w:rsid w:val="002A2436"/>
    <w:rsid w:val="002A795C"/>
    <w:rsid w:val="002B0488"/>
    <w:rsid w:val="002B3310"/>
    <w:rsid w:val="002C3540"/>
    <w:rsid w:val="002C7BA5"/>
    <w:rsid w:val="002D0F57"/>
    <w:rsid w:val="002E07D5"/>
    <w:rsid w:val="002E18F8"/>
    <w:rsid w:val="002E190A"/>
    <w:rsid w:val="002E3F34"/>
    <w:rsid w:val="002F2AF9"/>
    <w:rsid w:val="002F630F"/>
    <w:rsid w:val="002F7AA3"/>
    <w:rsid w:val="002F7FAB"/>
    <w:rsid w:val="00302BD5"/>
    <w:rsid w:val="00311051"/>
    <w:rsid w:val="00311A4C"/>
    <w:rsid w:val="003219B3"/>
    <w:rsid w:val="00322F33"/>
    <w:rsid w:val="00326067"/>
    <w:rsid w:val="00334086"/>
    <w:rsid w:val="00340B1D"/>
    <w:rsid w:val="00341ACC"/>
    <w:rsid w:val="00345431"/>
    <w:rsid w:val="0034660F"/>
    <w:rsid w:val="00352BBE"/>
    <w:rsid w:val="00353DB5"/>
    <w:rsid w:val="003553B1"/>
    <w:rsid w:val="0035626E"/>
    <w:rsid w:val="00360AD1"/>
    <w:rsid w:val="00370DE9"/>
    <w:rsid w:val="00374657"/>
    <w:rsid w:val="00374FE3"/>
    <w:rsid w:val="00380FDF"/>
    <w:rsid w:val="003845F4"/>
    <w:rsid w:val="00385B7E"/>
    <w:rsid w:val="0039413A"/>
    <w:rsid w:val="00394D61"/>
    <w:rsid w:val="00395D53"/>
    <w:rsid w:val="003A234C"/>
    <w:rsid w:val="003A4490"/>
    <w:rsid w:val="003A4516"/>
    <w:rsid w:val="003A4BA5"/>
    <w:rsid w:val="003A5AB8"/>
    <w:rsid w:val="003A6CCA"/>
    <w:rsid w:val="003B44F3"/>
    <w:rsid w:val="003C7F64"/>
    <w:rsid w:val="003D2975"/>
    <w:rsid w:val="003D2E23"/>
    <w:rsid w:val="003D3628"/>
    <w:rsid w:val="003E0B70"/>
    <w:rsid w:val="003E60FD"/>
    <w:rsid w:val="003F3CFB"/>
    <w:rsid w:val="00400441"/>
    <w:rsid w:val="0040286A"/>
    <w:rsid w:val="00407B53"/>
    <w:rsid w:val="00412B77"/>
    <w:rsid w:val="0041309C"/>
    <w:rsid w:val="00413AF4"/>
    <w:rsid w:val="00416472"/>
    <w:rsid w:val="00420235"/>
    <w:rsid w:val="00420B7C"/>
    <w:rsid w:val="00426A8E"/>
    <w:rsid w:val="00431655"/>
    <w:rsid w:val="00433747"/>
    <w:rsid w:val="00434062"/>
    <w:rsid w:val="004340B7"/>
    <w:rsid w:val="004349DA"/>
    <w:rsid w:val="0044219B"/>
    <w:rsid w:val="00443B48"/>
    <w:rsid w:val="0044688B"/>
    <w:rsid w:val="00451A65"/>
    <w:rsid w:val="0045241E"/>
    <w:rsid w:val="0045429A"/>
    <w:rsid w:val="0045571A"/>
    <w:rsid w:val="00455FC2"/>
    <w:rsid w:val="004579A8"/>
    <w:rsid w:val="004619CB"/>
    <w:rsid w:val="00462199"/>
    <w:rsid w:val="00462593"/>
    <w:rsid w:val="00464181"/>
    <w:rsid w:val="00471D3A"/>
    <w:rsid w:val="004755A9"/>
    <w:rsid w:val="00480B96"/>
    <w:rsid w:val="004815C7"/>
    <w:rsid w:val="004849DE"/>
    <w:rsid w:val="0049082B"/>
    <w:rsid w:val="0049309B"/>
    <w:rsid w:val="004A6803"/>
    <w:rsid w:val="004A7D62"/>
    <w:rsid w:val="004B5985"/>
    <w:rsid w:val="004C3AC5"/>
    <w:rsid w:val="004C4994"/>
    <w:rsid w:val="004C6418"/>
    <w:rsid w:val="004C689C"/>
    <w:rsid w:val="004C68DC"/>
    <w:rsid w:val="004D1C39"/>
    <w:rsid w:val="004D3BA1"/>
    <w:rsid w:val="004E428A"/>
    <w:rsid w:val="004E44B5"/>
    <w:rsid w:val="004E4D2A"/>
    <w:rsid w:val="004F5641"/>
    <w:rsid w:val="005004FD"/>
    <w:rsid w:val="00510BF1"/>
    <w:rsid w:val="00513C7E"/>
    <w:rsid w:val="00515B23"/>
    <w:rsid w:val="00517C39"/>
    <w:rsid w:val="00520070"/>
    <w:rsid w:val="00520390"/>
    <w:rsid w:val="0052290E"/>
    <w:rsid w:val="005230A4"/>
    <w:rsid w:val="00524685"/>
    <w:rsid w:val="00524B33"/>
    <w:rsid w:val="00524EFA"/>
    <w:rsid w:val="0052770F"/>
    <w:rsid w:val="0053594C"/>
    <w:rsid w:val="005379E5"/>
    <w:rsid w:val="0054366B"/>
    <w:rsid w:val="0054393D"/>
    <w:rsid w:val="00543D86"/>
    <w:rsid w:val="005459DD"/>
    <w:rsid w:val="00562C29"/>
    <w:rsid w:val="00571BB5"/>
    <w:rsid w:val="00576258"/>
    <w:rsid w:val="0057796B"/>
    <w:rsid w:val="00577D78"/>
    <w:rsid w:val="00577FDF"/>
    <w:rsid w:val="005813BB"/>
    <w:rsid w:val="005826AA"/>
    <w:rsid w:val="005873CB"/>
    <w:rsid w:val="005920CE"/>
    <w:rsid w:val="005A39D7"/>
    <w:rsid w:val="005A5106"/>
    <w:rsid w:val="005A7488"/>
    <w:rsid w:val="005A77BA"/>
    <w:rsid w:val="005B131C"/>
    <w:rsid w:val="005B458A"/>
    <w:rsid w:val="005C0481"/>
    <w:rsid w:val="005D0773"/>
    <w:rsid w:val="005D2043"/>
    <w:rsid w:val="005D28BF"/>
    <w:rsid w:val="005D3D5B"/>
    <w:rsid w:val="005D5F55"/>
    <w:rsid w:val="005D67D8"/>
    <w:rsid w:val="005E3C76"/>
    <w:rsid w:val="005F1525"/>
    <w:rsid w:val="005F2F0E"/>
    <w:rsid w:val="00601576"/>
    <w:rsid w:val="00603371"/>
    <w:rsid w:val="00611436"/>
    <w:rsid w:val="00612445"/>
    <w:rsid w:val="00612F43"/>
    <w:rsid w:val="0061402B"/>
    <w:rsid w:val="006147FF"/>
    <w:rsid w:val="006220D6"/>
    <w:rsid w:val="00623383"/>
    <w:rsid w:val="00627B36"/>
    <w:rsid w:val="00630D08"/>
    <w:rsid w:val="00643B24"/>
    <w:rsid w:val="00647FAF"/>
    <w:rsid w:val="00657C27"/>
    <w:rsid w:val="00665051"/>
    <w:rsid w:val="00667B7B"/>
    <w:rsid w:val="0067123C"/>
    <w:rsid w:val="00671305"/>
    <w:rsid w:val="00673348"/>
    <w:rsid w:val="00674EA8"/>
    <w:rsid w:val="0067580F"/>
    <w:rsid w:val="00682243"/>
    <w:rsid w:val="00683D12"/>
    <w:rsid w:val="006843B7"/>
    <w:rsid w:val="00684E9F"/>
    <w:rsid w:val="006868A0"/>
    <w:rsid w:val="00687FF1"/>
    <w:rsid w:val="006903C9"/>
    <w:rsid w:val="006941CC"/>
    <w:rsid w:val="006A4DF1"/>
    <w:rsid w:val="006A55D7"/>
    <w:rsid w:val="006A6E97"/>
    <w:rsid w:val="006B4686"/>
    <w:rsid w:val="006B772E"/>
    <w:rsid w:val="006C0338"/>
    <w:rsid w:val="006C7C21"/>
    <w:rsid w:val="006D04E7"/>
    <w:rsid w:val="006D09DD"/>
    <w:rsid w:val="006D0A2D"/>
    <w:rsid w:val="006D461A"/>
    <w:rsid w:val="006D5648"/>
    <w:rsid w:val="006E528C"/>
    <w:rsid w:val="006E6591"/>
    <w:rsid w:val="006E6A97"/>
    <w:rsid w:val="006F6092"/>
    <w:rsid w:val="006F7030"/>
    <w:rsid w:val="006F752D"/>
    <w:rsid w:val="0070072D"/>
    <w:rsid w:val="00700990"/>
    <w:rsid w:val="0070660F"/>
    <w:rsid w:val="00711741"/>
    <w:rsid w:val="00711933"/>
    <w:rsid w:val="00717592"/>
    <w:rsid w:val="00717DA7"/>
    <w:rsid w:val="00721389"/>
    <w:rsid w:val="00742609"/>
    <w:rsid w:val="00752E91"/>
    <w:rsid w:val="00755F70"/>
    <w:rsid w:val="0075799C"/>
    <w:rsid w:val="00757EE0"/>
    <w:rsid w:val="00760996"/>
    <w:rsid w:val="00763F30"/>
    <w:rsid w:val="00767990"/>
    <w:rsid w:val="00777114"/>
    <w:rsid w:val="00782BB7"/>
    <w:rsid w:val="007862C6"/>
    <w:rsid w:val="00790094"/>
    <w:rsid w:val="00791434"/>
    <w:rsid w:val="00791B9E"/>
    <w:rsid w:val="00792C92"/>
    <w:rsid w:val="00796035"/>
    <w:rsid w:val="00796CDB"/>
    <w:rsid w:val="00796EDF"/>
    <w:rsid w:val="007A2D17"/>
    <w:rsid w:val="007A60AF"/>
    <w:rsid w:val="007B07B4"/>
    <w:rsid w:val="007B0E28"/>
    <w:rsid w:val="007B73A1"/>
    <w:rsid w:val="007C0075"/>
    <w:rsid w:val="007C7869"/>
    <w:rsid w:val="007C7E9D"/>
    <w:rsid w:val="007D197B"/>
    <w:rsid w:val="007D5332"/>
    <w:rsid w:val="007D6D1F"/>
    <w:rsid w:val="007E05ED"/>
    <w:rsid w:val="007E2941"/>
    <w:rsid w:val="007E4997"/>
    <w:rsid w:val="007F3FA0"/>
    <w:rsid w:val="007F65B1"/>
    <w:rsid w:val="00805300"/>
    <w:rsid w:val="008054DD"/>
    <w:rsid w:val="00805E47"/>
    <w:rsid w:val="008128FA"/>
    <w:rsid w:val="0081723E"/>
    <w:rsid w:val="00825091"/>
    <w:rsid w:val="008351BD"/>
    <w:rsid w:val="00842E12"/>
    <w:rsid w:val="00843004"/>
    <w:rsid w:val="00845706"/>
    <w:rsid w:val="0085357B"/>
    <w:rsid w:val="008614B4"/>
    <w:rsid w:val="00861700"/>
    <w:rsid w:val="00861AB2"/>
    <w:rsid w:val="00863A98"/>
    <w:rsid w:val="00867B71"/>
    <w:rsid w:val="00867C9E"/>
    <w:rsid w:val="0087238D"/>
    <w:rsid w:val="00876D40"/>
    <w:rsid w:val="008805D1"/>
    <w:rsid w:val="00883767"/>
    <w:rsid w:val="00884C2C"/>
    <w:rsid w:val="008917E5"/>
    <w:rsid w:val="00893742"/>
    <w:rsid w:val="008977FD"/>
    <w:rsid w:val="008A25CE"/>
    <w:rsid w:val="008A2F76"/>
    <w:rsid w:val="008B1578"/>
    <w:rsid w:val="008B7A54"/>
    <w:rsid w:val="008C167E"/>
    <w:rsid w:val="008C2A30"/>
    <w:rsid w:val="008C2B4D"/>
    <w:rsid w:val="008C3080"/>
    <w:rsid w:val="008C5EC6"/>
    <w:rsid w:val="008C6CBD"/>
    <w:rsid w:val="008D0FDD"/>
    <w:rsid w:val="008D17F2"/>
    <w:rsid w:val="008D6B64"/>
    <w:rsid w:val="008E72AB"/>
    <w:rsid w:val="008E78D4"/>
    <w:rsid w:val="008F1624"/>
    <w:rsid w:val="008F7F26"/>
    <w:rsid w:val="009013DB"/>
    <w:rsid w:val="00901714"/>
    <w:rsid w:val="00902255"/>
    <w:rsid w:val="00902FD3"/>
    <w:rsid w:val="00903E4B"/>
    <w:rsid w:val="00905C7C"/>
    <w:rsid w:val="00915E4C"/>
    <w:rsid w:val="009168BC"/>
    <w:rsid w:val="00917716"/>
    <w:rsid w:val="00925012"/>
    <w:rsid w:val="00926BC6"/>
    <w:rsid w:val="00932F40"/>
    <w:rsid w:val="0093535C"/>
    <w:rsid w:val="009412E2"/>
    <w:rsid w:val="00951DEC"/>
    <w:rsid w:val="009542E5"/>
    <w:rsid w:val="00955D77"/>
    <w:rsid w:val="00960C16"/>
    <w:rsid w:val="00963463"/>
    <w:rsid w:val="0096631D"/>
    <w:rsid w:val="0097679C"/>
    <w:rsid w:val="00984D8B"/>
    <w:rsid w:val="00986727"/>
    <w:rsid w:val="00991B93"/>
    <w:rsid w:val="009925CF"/>
    <w:rsid w:val="00994344"/>
    <w:rsid w:val="0099545D"/>
    <w:rsid w:val="00997A6D"/>
    <w:rsid w:val="009A45B2"/>
    <w:rsid w:val="009A6CAB"/>
    <w:rsid w:val="009B61EF"/>
    <w:rsid w:val="009C399F"/>
    <w:rsid w:val="009C54E8"/>
    <w:rsid w:val="009C5CA2"/>
    <w:rsid w:val="009C6F2A"/>
    <w:rsid w:val="009D2463"/>
    <w:rsid w:val="009D3D22"/>
    <w:rsid w:val="009D6F50"/>
    <w:rsid w:val="009D7D11"/>
    <w:rsid w:val="009D7DBF"/>
    <w:rsid w:val="009E1024"/>
    <w:rsid w:val="009E26BA"/>
    <w:rsid w:val="009E5C98"/>
    <w:rsid w:val="009E6626"/>
    <w:rsid w:val="009E72D3"/>
    <w:rsid w:val="009E7E47"/>
    <w:rsid w:val="009F43DE"/>
    <w:rsid w:val="009F4428"/>
    <w:rsid w:val="009F4FBB"/>
    <w:rsid w:val="009F618E"/>
    <w:rsid w:val="009F6F8D"/>
    <w:rsid w:val="00A00C2B"/>
    <w:rsid w:val="00A04C8A"/>
    <w:rsid w:val="00A05B28"/>
    <w:rsid w:val="00A11ADF"/>
    <w:rsid w:val="00A11D3D"/>
    <w:rsid w:val="00A21425"/>
    <w:rsid w:val="00A229C3"/>
    <w:rsid w:val="00A308F6"/>
    <w:rsid w:val="00A316E9"/>
    <w:rsid w:val="00A34308"/>
    <w:rsid w:val="00A37EB3"/>
    <w:rsid w:val="00A450DA"/>
    <w:rsid w:val="00A45946"/>
    <w:rsid w:val="00A479F4"/>
    <w:rsid w:val="00A6711D"/>
    <w:rsid w:val="00A7273D"/>
    <w:rsid w:val="00A74C82"/>
    <w:rsid w:val="00A776D2"/>
    <w:rsid w:val="00A81749"/>
    <w:rsid w:val="00A861EF"/>
    <w:rsid w:val="00A87F60"/>
    <w:rsid w:val="00A93D14"/>
    <w:rsid w:val="00A97FB5"/>
    <w:rsid w:val="00AA0291"/>
    <w:rsid w:val="00AB49F6"/>
    <w:rsid w:val="00AB674E"/>
    <w:rsid w:val="00AB7558"/>
    <w:rsid w:val="00AC0166"/>
    <w:rsid w:val="00AC6D29"/>
    <w:rsid w:val="00AC6F3A"/>
    <w:rsid w:val="00AC7066"/>
    <w:rsid w:val="00AC763E"/>
    <w:rsid w:val="00AD22BE"/>
    <w:rsid w:val="00AD36B8"/>
    <w:rsid w:val="00AD59EE"/>
    <w:rsid w:val="00AD6B47"/>
    <w:rsid w:val="00AD71CB"/>
    <w:rsid w:val="00AE1338"/>
    <w:rsid w:val="00AE1339"/>
    <w:rsid w:val="00AE4012"/>
    <w:rsid w:val="00AE4638"/>
    <w:rsid w:val="00AE6758"/>
    <w:rsid w:val="00AF5862"/>
    <w:rsid w:val="00AF775E"/>
    <w:rsid w:val="00B0002A"/>
    <w:rsid w:val="00B0084D"/>
    <w:rsid w:val="00B0391E"/>
    <w:rsid w:val="00B05759"/>
    <w:rsid w:val="00B1248C"/>
    <w:rsid w:val="00B15F92"/>
    <w:rsid w:val="00B16A92"/>
    <w:rsid w:val="00B2156D"/>
    <w:rsid w:val="00B25368"/>
    <w:rsid w:val="00B3459C"/>
    <w:rsid w:val="00B4203A"/>
    <w:rsid w:val="00B42311"/>
    <w:rsid w:val="00B44A98"/>
    <w:rsid w:val="00B4754D"/>
    <w:rsid w:val="00B51ABB"/>
    <w:rsid w:val="00B52ECA"/>
    <w:rsid w:val="00B6133F"/>
    <w:rsid w:val="00B72904"/>
    <w:rsid w:val="00B76114"/>
    <w:rsid w:val="00B77BE8"/>
    <w:rsid w:val="00B82A6C"/>
    <w:rsid w:val="00B877CF"/>
    <w:rsid w:val="00B90554"/>
    <w:rsid w:val="00B9160A"/>
    <w:rsid w:val="00B9194F"/>
    <w:rsid w:val="00B944D5"/>
    <w:rsid w:val="00B946F4"/>
    <w:rsid w:val="00B94B8C"/>
    <w:rsid w:val="00B95CCB"/>
    <w:rsid w:val="00B96D27"/>
    <w:rsid w:val="00BA04ED"/>
    <w:rsid w:val="00BA256B"/>
    <w:rsid w:val="00BA6233"/>
    <w:rsid w:val="00BA6FEB"/>
    <w:rsid w:val="00BB175E"/>
    <w:rsid w:val="00BC150E"/>
    <w:rsid w:val="00BC391E"/>
    <w:rsid w:val="00BD025D"/>
    <w:rsid w:val="00BD1E25"/>
    <w:rsid w:val="00BD2818"/>
    <w:rsid w:val="00BD4D34"/>
    <w:rsid w:val="00BE2BAB"/>
    <w:rsid w:val="00BF1995"/>
    <w:rsid w:val="00BF2390"/>
    <w:rsid w:val="00BF3559"/>
    <w:rsid w:val="00BF626A"/>
    <w:rsid w:val="00C01EE4"/>
    <w:rsid w:val="00C0621C"/>
    <w:rsid w:val="00C104D9"/>
    <w:rsid w:val="00C123F9"/>
    <w:rsid w:val="00C13E1A"/>
    <w:rsid w:val="00C25720"/>
    <w:rsid w:val="00C26F2C"/>
    <w:rsid w:val="00C32F2D"/>
    <w:rsid w:val="00C334D6"/>
    <w:rsid w:val="00C37A4B"/>
    <w:rsid w:val="00C37E98"/>
    <w:rsid w:val="00C41BBB"/>
    <w:rsid w:val="00C42E5F"/>
    <w:rsid w:val="00C50463"/>
    <w:rsid w:val="00C52ADA"/>
    <w:rsid w:val="00C539B5"/>
    <w:rsid w:val="00C57E43"/>
    <w:rsid w:val="00C611FE"/>
    <w:rsid w:val="00C649DF"/>
    <w:rsid w:val="00C6673D"/>
    <w:rsid w:val="00C704ED"/>
    <w:rsid w:val="00C70ABA"/>
    <w:rsid w:val="00C70CF5"/>
    <w:rsid w:val="00C72DF8"/>
    <w:rsid w:val="00C76280"/>
    <w:rsid w:val="00C77A83"/>
    <w:rsid w:val="00C84AC0"/>
    <w:rsid w:val="00C861EB"/>
    <w:rsid w:val="00C93DCA"/>
    <w:rsid w:val="00CA4942"/>
    <w:rsid w:val="00CA4CD6"/>
    <w:rsid w:val="00CA55A9"/>
    <w:rsid w:val="00CA5C3F"/>
    <w:rsid w:val="00CB32BC"/>
    <w:rsid w:val="00CB3B1F"/>
    <w:rsid w:val="00CB3F64"/>
    <w:rsid w:val="00CB6180"/>
    <w:rsid w:val="00CB6AFD"/>
    <w:rsid w:val="00CC0E82"/>
    <w:rsid w:val="00CC138D"/>
    <w:rsid w:val="00CC6593"/>
    <w:rsid w:val="00CC79CF"/>
    <w:rsid w:val="00CE6C1D"/>
    <w:rsid w:val="00CF0BF9"/>
    <w:rsid w:val="00CF2400"/>
    <w:rsid w:val="00CF277E"/>
    <w:rsid w:val="00CF4DA6"/>
    <w:rsid w:val="00CF662F"/>
    <w:rsid w:val="00CF6C86"/>
    <w:rsid w:val="00CF7976"/>
    <w:rsid w:val="00CF7A0E"/>
    <w:rsid w:val="00D05B5E"/>
    <w:rsid w:val="00D201A1"/>
    <w:rsid w:val="00D204A0"/>
    <w:rsid w:val="00D247CE"/>
    <w:rsid w:val="00D24A44"/>
    <w:rsid w:val="00D24B06"/>
    <w:rsid w:val="00D407E7"/>
    <w:rsid w:val="00D4229D"/>
    <w:rsid w:val="00D43424"/>
    <w:rsid w:val="00D4365E"/>
    <w:rsid w:val="00D444C5"/>
    <w:rsid w:val="00D47829"/>
    <w:rsid w:val="00D5070A"/>
    <w:rsid w:val="00D50D8A"/>
    <w:rsid w:val="00D60C76"/>
    <w:rsid w:val="00D656B6"/>
    <w:rsid w:val="00D66FFC"/>
    <w:rsid w:val="00D715A2"/>
    <w:rsid w:val="00D731E6"/>
    <w:rsid w:val="00D75115"/>
    <w:rsid w:val="00D8292D"/>
    <w:rsid w:val="00D833D3"/>
    <w:rsid w:val="00D84C6C"/>
    <w:rsid w:val="00D857E8"/>
    <w:rsid w:val="00D87093"/>
    <w:rsid w:val="00D92287"/>
    <w:rsid w:val="00DA48B8"/>
    <w:rsid w:val="00DA4E62"/>
    <w:rsid w:val="00DA6140"/>
    <w:rsid w:val="00DB218C"/>
    <w:rsid w:val="00DB2B61"/>
    <w:rsid w:val="00DB3810"/>
    <w:rsid w:val="00DB6FED"/>
    <w:rsid w:val="00DC024E"/>
    <w:rsid w:val="00DC25C0"/>
    <w:rsid w:val="00DD0D2E"/>
    <w:rsid w:val="00DD313D"/>
    <w:rsid w:val="00DD499C"/>
    <w:rsid w:val="00DD5582"/>
    <w:rsid w:val="00DD711C"/>
    <w:rsid w:val="00DE2157"/>
    <w:rsid w:val="00DE36AB"/>
    <w:rsid w:val="00DE3BEB"/>
    <w:rsid w:val="00DE4606"/>
    <w:rsid w:val="00DE6AD3"/>
    <w:rsid w:val="00DF0514"/>
    <w:rsid w:val="00DF0BFC"/>
    <w:rsid w:val="00DF1F0D"/>
    <w:rsid w:val="00E009D8"/>
    <w:rsid w:val="00E02BFA"/>
    <w:rsid w:val="00E04062"/>
    <w:rsid w:val="00E11AF9"/>
    <w:rsid w:val="00E1368A"/>
    <w:rsid w:val="00E1460E"/>
    <w:rsid w:val="00E213E0"/>
    <w:rsid w:val="00E21C47"/>
    <w:rsid w:val="00E22737"/>
    <w:rsid w:val="00E27ED6"/>
    <w:rsid w:val="00E33E3F"/>
    <w:rsid w:val="00E40349"/>
    <w:rsid w:val="00E43216"/>
    <w:rsid w:val="00E5333B"/>
    <w:rsid w:val="00E6121F"/>
    <w:rsid w:val="00E61EF3"/>
    <w:rsid w:val="00E6648D"/>
    <w:rsid w:val="00E70342"/>
    <w:rsid w:val="00E73F72"/>
    <w:rsid w:val="00E75238"/>
    <w:rsid w:val="00E8027E"/>
    <w:rsid w:val="00E87E4B"/>
    <w:rsid w:val="00E906E7"/>
    <w:rsid w:val="00E957A2"/>
    <w:rsid w:val="00EA0063"/>
    <w:rsid w:val="00EA1423"/>
    <w:rsid w:val="00EA391E"/>
    <w:rsid w:val="00EA3963"/>
    <w:rsid w:val="00EA4619"/>
    <w:rsid w:val="00EB0FCC"/>
    <w:rsid w:val="00EB36A7"/>
    <w:rsid w:val="00EB3768"/>
    <w:rsid w:val="00EB38CB"/>
    <w:rsid w:val="00EB44FF"/>
    <w:rsid w:val="00EB698D"/>
    <w:rsid w:val="00EC140C"/>
    <w:rsid w:val="00EC5C34"/>
    <w:rsid w:val="00EC6EE1"/>
    <w:rsid w:val="00ED03F6"/>
    <w:rsid w:val="00ED2A04"/>
    <w:rsid w:val="00ED5E7A"/>
    <w:rsid w:val="00EE0286"/>
    <w:rsid w:val="00EE4054"/>
    <w:rsid w:val="00EF60CC"/>
    <w:rsid w:val="00F0704D"/>
    <w:rsid w:val="00F10723"/>
    <w:rsid w:val="00F20FDD"/>
    <w:rsid w:val="00F221BA"/>
    <w:rsid w:val="00F25587"/>
    <w:rsid w:val="00F264FC"/>
    <w:rsid w:val="00F27685"/>
    <w:rsid w:val="00F40110"/>
    <w:rsid w:val="00F411AD"/>
    <w:rsid w:val="00F417C1"/>
    <w:rsid w:val="00F41A05"/>
    <w:rsid w:val="00F420F2"/>
    <w:rsid w:val="00F42797"/>
    <w:rsid w:val="00F448F4"/>
    <w:rsid w:val="00F46627"/>
    <w:rsid w:val="00F52285"/>
    <w:rsid w:val="00F5488E"/>
    <w:rsid w:val="00F5715D"/>
    <w:rsid w:val="00F60BD9"/>
    <w:rsid w:val="00F6334F"/>
    <w:rsid w:val="00F637C3"/>
    <w:rsid w:val="00F70578"/>
    <w:rsid w:val="00F72772"/>
    <w:rsid w:val="00F76594"/>
    <w:rsid w:val="00F76F00"/>
    <w:rsid w:val="00F81EE4"/>
    <w:rsid w:val="00F82483"/>
    <w:rsid w:val="00F824FD"/>
    <w:rsid w:val="00F839C5"/>
    <w:rsid w:val="00F87943"/>
    <w:rsid w:val="00F9069A"/>
    <w:rsid w:val="00F979E1"/>
    <w:rsid w:val="00FA3255"/>
    <w:rsid w:val="00FB7196"/>
    <w:rsid w:val="00FC5829"/>
    <w:rsid w:val="00FD4800"/>
    <w:rsid w:val="00FF47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30"/>
  </w:style>
  <w:style w:type="paragraph" w:styleId="2">
    <w:name w:val="heading 2"/>
    <w:basedOn w:val="a"/>
    <w:next w:val="a"/>
    <w:link w:val="20"/>
    <w:semiHidden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8C2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30"/>
  </w:style>
  <w:style w:type="paragraph" w:styleId="2">
    <w:name w:val="heading 2"/>
    <w:basedOn w:val="a"/>
    <w:next w:val="a"/>
    <w:link w:val="20"/>
    <w:semiHidden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8C2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07;&#3634;&#3591;&#3629;&#3637;&#3648;&#3617;&#3621;&#3660;%20nsdivision.dla@gmail.com%20&#3629;&#3637;&#3585;&#3607;&#3634;&#3591;&#3627;&#3609;&#3638;&#3656;&#3591;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F2BB1CA-DBDD-4BD1-86F5-A214A1A6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2</cp:revision>
  <cp:lastPrinted>2020-09-16T01:42:00Z</cp:lastPrinted>
  <dcterms:created xsi:type="dcterms:W3CDTF">2020-09-16T07:31:00Z</dcterms:created>
  <dcterms:modified xsi:type="dcterms:W3CDTF">2020-09-16T07:31:00Z</dcterms:modified>
</cp:coreProperties>
</file>